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09" w:rsidRDefault="00D64009" w:rsidP="00DC1A91">
      <w:pPr>
        <w:spacing w:after="160" w:line="259" w:lineRule="auto"/>
        <w:jc w:val="both"/>
        <w:rPr>
          <w:rFonts w:eastAsiaTheme="minorHAnsi"/>
          <w:b/>
          <w:szCs w:val="22"/>
          <w:lang w:eastAsia="en-US"/>
        </w:rPr>
      </w:pPr>
      <w:bookmarkStart w:id="0" w:name="_GoBack"/>
      <w:bookmarkEnd w:id="0"/>
    </w:p>
    <w:p w:rsidR="00717EB5" w:rsidRPr="00445763" w:rsidRDefault="00717EB5" w:rsidP="006C2237">
      <w:pPr>
        <w:spacing w:after="160" w:line="259" w:lineRule="auto"/>
        <w:rPr>
          <w:rFonts w:eastAsiaTheme="minorHAnsi"/>
          <w:b/>
          <w:szCs w:val="22"/>
          <w:lang w:eastAsia="en-US"/>
        </w:rPr>
      </w:pPr>
      <w:r w:rsidRPr="00445763">
        <w:rPr>
          <w:rFonts w:eastAsiaTheme="minorHAnsi"/>
          <w:b/>
          <w:szCs w:val="22"/>
          <w:lang w:eastAsia="en-US"/>
        </w:rPr>
        <w:t>ГРАФИК ВСТРЕЧ С</w:t>
      </w:r>
      <w:r w:rsidR="00445763" w:rsidRPr="00445763">
        <w:rPr>
          <w:rFonts w:eastAsiaTheme="minorHAnsi"/>
          <w:b/>
          <w:szCs w:val="22"/>
          <w:lang w:eastAsia="en-US"/>
        </w:rPr>
        <w:t xml:space="preserve"> ПРЕДСТАВИТЕЛЯМИ ВЫСШИХ УЧЕБНЫХ ЗАВЕДЕНИЙ </w:t>
      </w:r>
    </w:p>
    <w:tbl>
      <w:tblPr>
        <w:tblStyle w:val="1"/>
        <w:tblW w:w="15021" w:type="dxa"/>
        <w:tblLayout w:type="fixed"/>
        <w:tblLook w:val="04A0" w:firstRow="1" w:lastRow="0" w:firstColumn="1" w:lastColumn="0" w:noHBand="0" w:noVBand="1"/>
      </w:tblPr>
      <w:tblGrid>
        <w:gridCol w:w="485"/>
        <w:gridCol w:w="3763"/>
        <w:gridCol w:w="1559"/>
        <w:gridCol w:w="2977"/>
        <w:gridCol w:w="6237"/>
      </w:tblGrid>
      <w:tr w:rsidR="009E1DDF" w:rsidRPr="00D64009" w:rsidTr="009E1DDF">
        <w:tc>
          <w:tcPr>
            <w:tcW w:w="485" w:type="dxa"/>
          </w:tcPr>
          <w:p w:rsidR="009E1DDF" w:rsidRPr="00D64009" w:rsidRDefault="009E1DDF" w:rsidP="00717EB5">
            <w:pPr>
              <w:tabs>
                <w:tab w:val="left" w:pos="0"/>
              </w:tabs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4009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63" w:type="dxa"/>
          </w:tcPr>
          <w:p w:rsidR="009E1DDF" w:rsidRPr="00D64009" w:rsidRDefault="00445763" w:rsidP="00717E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ВУЗа</w:t>
            </w:r>
          </w:p>
        </w:tc>
        <w:tc>
          <w:tcPr>
            <w:tcW w:w="1559" w:type="dxa"/>
          </w:tcPr>
          <w:p w:rsidR="009E1DDF" w:rsidRPr="00D64009" w:rsidRDefault="009E1DDF" w:rsidP="00717E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400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ата эфира </w:t>
            </w:r>
          </w:p>
        </w:tc>
        <w:tc>
          <w:tcPr>
            <w:tcW w:w="2977" w:type="dxa"/>
          </w:tcPr>
          <w:p w:rsidR="009E1DDF" w:rsidRPr="00D64009" w:rsidRDefault="009E1DDF" w:rsidP="00717E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4009">
              <w:rPr>
                <w:rFonts w:eastAsiaTheme="minorHAnsi"/>
                <w:b/>
                <w:sz w:val="24"/>
                <w:szCs w:val="24"/>
                <w:lang w:eastAsia="en-US"/>
              </w:rPr>
              <w:t>Ф.И.О выступающего</w:t>
            </w:r>
          </w:p>
        </w:tc>
        <w:tc>
          <w:tcPr>
            <w:tcW w:w="6237" w:type="dxa"/>
          </w:tcPr>
          <w:p w:rsidR="009E1DDF" w:rsidRPr="00D64009" w:rsidRDefault="009E1DDF" w:rsidP="00717E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6400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еверо-Восточный федеральный университет им. М.К. Аммосова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7.04,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Ильина Елизавета Алексеевна</w:t>
            </w:r>
          </w:p>
        </w:tc>
        <w:tc>
          <w:tcPr>
            <w:tcW w:w="6237" w:type="dxa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Начальник Центральной приемной комиссии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Кычкин</w:t>
            </w:r>
            <w:proofErr w:type="spellEnd"/>
            <w:r w:rsidRPr="00E62914">
              <w:rPr>
                <w:sz w:val="24"/>
                <w:szCs w:val="24"/>
              </w:rPr>
              <w:t xml:space="preserve"> Петр Петрович</w:t>
            </w:r>
          </w:p>
        </w:tc>
        <w:tc>
          <w:tcPr>
            <w:tcW w:w="6237" w:type="dxa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Ведущий специалист Центральной приемной комиссии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Бысыина</w:t>
            </w:r>
            <w:proofErr w:type="spellEnd"/>
            <w:r w:rsidRPr="00E62914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6237" w:type="dxa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Руководитель Центра оценки и развития компетенций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Эверстова Ульяна Михайловна</w:t>
            </w:r>
          </w:p>
        </w:tc>
        <w:tc>
          <w:tcPr>
            <w:tcW w:w="6237" w:type="dxa"/>
          </w:tcPr>
          <w:p w:rsidR="009E1DDF" w:rsidRPr="00E62914" w:rsidRDefault="009E1DDF" w:rsidP="00A9749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Начальник отдела диагностики и сопровождения карьерного развития ЦОРК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Дальневосточный федеральный университет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Князева Ольга Михайловна</w:t>
            </w:r>
          </w:p>
        </w:tc>
        <w:tc>
          <w:tcPr>
            <w:tcW w:w="6237" w:type="dxa"/>
          </w:tcPr>
          <w:p w:rsidR="009E1DDF" w:rsidRPr="00E62914" w:rsidRDefault="00445763" w:rsidP="004457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й секретарь п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риемной комиссии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Федосеева Светлана Евгеньевна</w:t>
            </w:r>
          </w:p>
        </w:tc>
        <w:tc>
          <w:tcPr>
            <w:tcW w:w="6237" w:type="dxa"/>
          </w:tcPr>
          <w:p w:rsidR="009E1DDF" w:rsidRPr="00E62914" w:rsidRDefault="00445763" w:rsidP="000030D4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 а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тивного управления Института наукоемких технологий и передов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териалов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Обертас</w:t>
            </w:r>
            <w:proofErr w:type="spellEnd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льга Витольдовна</w:t>
            </w:r>
          </w:p>
        </w:tc>
        <w:tc>
          <w:tcPr>
            <w:tcW w:w="6237" w:type="dxa"/>
          </w:tcPr>
          <w:p w:rsidR="009E1DDF" w:rsidRPr="00E62914" w:rsidRDefault="00445763" w:rsidP="004457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пециалист отдела развития профессиональной среды Политехнического института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Антипин Никита Владимирович</w:t>
            </w:r>
          </w:p>
        </w:tc>
        <w:tc>
          <w:tcPr>
            <w:tcW w:w="6237" w:type="dxa"/>
          </w:tcPr>
          <w:p w:rsidR="009E1DDF" w:rsidRPr="00E62914" w:rsidRDefault="009E1DDF" w:rsidP="004457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ведущий специалист Департамен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та партнёрств и наставничества п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ередовой инженерной школы 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университета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Семаль</w:t>
            </w:r>
            <w:proofErr w:type="spellEnd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иктория Андреевна</w:t>
            </w:r>
          </w:p>
        </w:tc>
        <w:tc>
          <w:tcPr>
            <w:tcW w:w="6237" w:type="dxa"/>
          </w:tcPr>
          <w:p w:rsidR="009E1DDF" w:rsidRPr="00E62914" w:rsidRDefault="00445763" w:rsidP="0044576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цент к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афедры почвоведения Института мирового океа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ниверситета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numPr>
                <w:ilvl w:val="0"/>
                <w:numId w:val="1"/>
              </w:numPr>
              <w:ind w:left="313" w:hanging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E798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Стеблий</w:t>
            </w:r>
            <w:proofErr w:type="spellEnd"/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Татьяна Викторовна</w:t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445763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оцент Департамента физической культуры и спорта Института физической культуры и спорта ДВФУ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1B369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Иркутский государственный университет 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5.04, </w:t>
            </w:r>
          </w:p>
          <w:p w:rsidR="009E1DDF" w:rsidRPr="00E62914" w:rsidRDefault="009E1DDF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ч.</w:t>
            </w:r>
          </w:p>
          <w:p w:rsidR="009E1DDF" w:rsidRPr="00E62914" w:rsidRDefault="00445763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6.05, </w:t>
            </w:r>
          </w:p>
          <w:p w:rsidR="009E1DDF" w:rsidRPr="00E62914" w:rsidRDefault="009E1DDF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>Баева Дарья Евгеньевна</w:t>
            </w:r>
          </w:p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 </w:t>
            </w:r>
          </w:p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315C3C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ачальник отдела профориентации и приема, ответственный секретарь ЦПК ИГУ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717EB5">
            <w:pPr>
              <w:numPr>
                <w:ilvl w:val="0"/>
                <w:numId w:val="1"/>
              </w:numPr>
              <w:ind w:left="313" w:hanging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516543">
            <w:pPr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уханов Антон Эдуардович </w:t>
            </w:r>
          </w:p>
        </w:tc>
        <w:tc>
          <w:tcPr>
            <w:tcW w:w="6237" w:type="dxa"/>
          </w:tcPr>
          <w:p w:rsidR="009E1DDF" w:rsidRPr="00E62914" w:rsidRDefault="00315C3C" w:rsidP="000030D4">
            <w:pPr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аместитель ответственного секретаря Центральной приемной комиссии ИГУ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Иркутский национальный исследовательский техн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Востриковой Натали Александровна </w:t>
            </w:r>
          </w:p>
        </w:tc>
        <w:tc>
          <w:tcPr>
            <w:tcW w:w="623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по работе с абитуриентами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расноярский государственный педаго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гический университет им. В.П. А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тафьева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иманович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Валентина Михайловна</w:t>
            </w:r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арийский государственны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азанов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Александра Сергеевна</w:t>
            </w:r>
          </w:p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информационной политики </w:t>
            </w:r>
          </w:p>
        </w:tc>
      </w:tr>
      <w:tr w:rsidR="009E1DDF" w:rsidRPr="00E62914" w:rsidTr="00315C3C">
        <w:trPr>
          <w:trHeight w:val="853"/>
        </w:trPr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омаров Дмитрий Алексеевич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Технический специалист по информационным системам отдела стратегического взаимодействия с абитуриентами 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Московский государственный юридический университет им. О.Е.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туфин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7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Пола Светлана Николаевна </w:t>
            </w:r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приемной комиссии и профориентационной работы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циональный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 исследовательский университет «Высшая школа экономики»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Чазов Никита Витальевич</w:t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пециалист управления по профориентации и набору, заместитель ответственно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го секретаря приёмной комиссии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банова Анастасия Альбертовна</w:t>
            </w: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пециалист управле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ния по профориентации и набору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4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8542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Томилин Александр Владимирович</w:t>
            </w:r>
          </w:p>
          <w:p w:rsidR="009E1DDF" w:rsidRPr="00E62914" w:rsidRDefault="009E1DDF" w:rsidP="00D8542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D8542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 про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фессиональной навигации и приема</w:t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восибирская государственная консерватория им. М.И. Глинки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Панкина Елена Валериевна </w:t>
            </w: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роректор по учебной работе, доктор искусствоведения, профессор 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Доронина Ирина Викторовна </w:t>
            </w:r>
          </w:p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315C3C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ветственный секретарь п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риемной комиссии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ермский государственный гуманитарно-педагогический университет</w:t>
            </w:r>
          </w:p>
        </w:tc>
        <w:tc>
          <w:tcPr>
            <w:tcW w:w="1559" w:type="dxa"/>
            <w:vMerge w:val="restart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Зеленина Наталья Юрьевна</w:t>
            </w: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Ответственный секретарь приемной комиссии, начальник отдела организации приема студентов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Домрачев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Ирина Анатольевна</w:t>
            </w: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Ведущий специалист отдела организации приема студентов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восибирский государственный педагог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валер Елена Ивановна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br/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управления профориентации, подготовки и набора абитуриентов 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восибирский государственный техн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07.05,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Остертак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Наталья Борисовна</w:t>
            </w:r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Российская академия музыки им. Гнесиных</w:t>
            </w:r>
          </w:p>
        </w:tc>
        <w:tc>
          <w:tcPr>
            <w:tcW w:w="1559" w:type="dxa"/>
            <w:vMerge w:val="restart"/>
          </w:tcPr>
          <w:p w:rsidR="00E57F7A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5,</w:t>
            </w:r>
          </w:p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Симонов Вадим Семёнович </w:t>
            </w:r>
          </w:p>
        </w:tc>
        <w:tc>
          <w:tcPr>
            <w:tcW w:w="6237" w:type="dxa"/>
          </w:tcPr>
          <w:p w:rsidR="009E1DDF" w:rsidRPr="00E62914" w:rsidRDefault="00315C3C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пресс-центра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алкин Сергей Юрьевич,</w:t>
            </w:r>
          </w:p>
        </w:tc>
        <w:tc>
          <w:tcPr>
            <w:tcW w:w="6237" w:type="dxa"/>
          </w:tcPr>
          <w:p w:rsidR="009E1DDF" w:rsidRPr="00E62914" w:rsidRDefault="00315C3C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тветств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й секретарь приемной комиссии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Российский государственный гидрометеоролог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Татаринова Ольга Афанасьевна</w:t>
            </w:r>
          </w:p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 отдела профориентации и приема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763" w:type="dxa"/>
            <w:vMerge w:val="restart"/>
          </w:tcPr>
          <w:p w:rsidR="009E1DDF" w:rsidRPr="00E62914" w:rsidRDefault="00315C3C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ий государственный гуманитарный у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ниверситет</w:t>
            </w:r>
          </w:p>
        </w:tc>
        <w:tc>
          <w:tcPr>
            <w:tcW w:w="1559" w:type="dxa"/>
            <w:vMerge w:val="restart"/>
          </w:tcPr>
          <w:p w:rsidR="00E57F7A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Тарабрин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Дарья Евгеньевна</w:t>
            </w: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отдела профориентационной работы и организации приема по программе магистратуры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Амирбеков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Алина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агеррамовна</w:t>
            </w:r>
            <w:proofErr w:type="spellEnd"/>
          </w:p>
        </w:tc>
        <w:tc>
          <w:tcPr>
            <w:tcW w:w="6237" w:type="dxa"/>
          </w:tcPr>
          <w:p w:rsidR="009E1DDF" w:rsidRPr="00E62914" w:rsidRDefault="00315C3C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кретарь-администратор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отдела профориентационной работы и организации приема по программе магистратуры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Театральный институт имени Бориса Щукина</w:t>
            </w:r>
          </w:p>
        </w:tc>
        <w:tc>
          <w:tcPr>
            <w:tcW w:w="1559" w:type="dxa"/>
            <w:vMerge w:val="restart"/>
          </w:tcPr>
          <w:p w:rsidR="00E57F7A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5,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орозова Ирина Сергеевна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67614F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роректор по учебной, научной и методической работ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Беликов Андрей Николаевич 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роректор по творческой деятельности, молодежной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олитике и воспитательной работ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9E1DDF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9E1DDF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9E1DDF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Лопатина Татьяна Григорьевна 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 по работе с абитуриентами </w:t>
            </w:r>
          </w:p>
          <w:p w:rsidR="009E1DDF" w:rsidRPr="00E62914" w:rsidRDefault="009E1DDF" w:rsidP="000B0D8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Санкт-Петербургский государственный экономический университет</w:t>
            </w:r>
          </w:p>
        </w:tc>
        <w:tc>
          <w:tcPr>
            <w:tcW w:w="1559" w:type="dxa"/>
          </w:tcPr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04,</w:t>
            </w:r>
          </w:p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0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приелов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Тамара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Рафаэльевна</w:t>
            </w:r>
            <w:proofErr w:type="spellEnd"/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Уральский государственный педагогический университет</w:t>
            </w:r>
          </w:p>
        </w:tc>
        <w:tc>
          <w:tcPr>
            <w:tcW w:w="1559" w:type="dxa"/>
            <w:vMerge w:val="restart"/>
          </w:tcPr>
          <w:p w:rsidR="00E57F7A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.04, </w:t>
            </w:r>
          </w:p>
          <w:p w:rsidR="00E57F7A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16.05,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Шавалиев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Альберт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илович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br/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0E798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роректор по непрерывному педагогическому образованию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Баев Илья Александрович)</w:t>
            </w:r>
          </w:p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9E1DDF" w:rsidRPr="00E62914" w:rsidRDefault="009E1DDF" w:rsidP="000E798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сопровождения обучающихся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Морозова Анна Анатольевна</w:t>
            </w:r>
          </w:p>
        </w:tc>
        <w:tc>
          <w:tcPr>
            <w:tcW w:w="6237" w:type="dxa"/>
          </w:tcPr>
          <w:p w:rsidR="009E1DDF" w:rsidRPr="00E62914" w:rsidRDefault="009E1DDF" w:rsidP="000E798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Директор центра карьеры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Уральский государственный юридический университет им. В.Ф. Яковлева</w:t>
            </w:r>
          </w:p>
        </w:tc>
        <w:tc>
          <w:tcPr>
            <w:tcW w:w="1559" w:type="dxa"/>
            <w:vMerge w:val="restart"/>
          </w:tcPr>
          <w:p w:rsidR="00E57F7A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4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9E1DDF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:00 ч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с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16:00 ч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кт</w:t>
            </w:r>
            <w:proofErr w:type="spellEnd"/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Матвеев Максим Михайлович </w:t>
            </w:r>
          </w:p>
        </w:tc>
        <w:tc>
          <w:tcPr>
            <w:tcW w:w="623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Заместитель директора Института государственного и международного права, куратор министерства образования и науки РС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(Я) в г. Екатеринбург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ind w:left="284"/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Устюжанина Евгения Валерьевна  </w:t>
            </w:r>
          </w:p>
        </w:tc>
        <w:tc>
          <w:tcPr>
            <w:tcW w:w="623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Помощник проректора, ответственный секретарь приемной комиссии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Финансовый университет при Правительстве РФ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Азизова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Азиза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зимжоновна</w:t>
            </w:r>
            <w:proofErr w:type="spellEnd"/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763" w:type="dxa"/>
          </w:tcPr>
          <w:p w:rsidR="009E1DDF" w:rsidRPr="00E62914" w:rsidRDefault="00315C3C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Хабаровский филиал ФГБОУ ВО «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Санкт-Петербургский государственны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ниверситет гражданской авиации»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5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D6400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Казакова Елена Николаевна </w:t>
            </w:r>
          </w:p>
        </w:tc>
        <w:tc>
          <w:tcPr>
            <w:tcW w:w="6237" w:type="dxa"/>
          </w:tcPr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763" w:type="dxa"/>
          </w:tcPr>
          <w:p w:rsidR="009E1DDF" w:rsidRPr="00E62914" w:rsidRDefault="009E1DDF" w:rsidP="000030D4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Чурапчинский</w:t>
            </w:r>
            <w:proofErr w:type="spellEnd"/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ый институт физической культуры и спорта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4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4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E1E37">
            <w:pPr>
              <w:jc w:val="both"/>
              <w:rPr>
                <w:sz w:val="24"/>
                <w:szCs w:val="24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Угаров Александр </w:t>
            </w:r>
            <w:r w:rsidRPr="00E62914">
              <w:rPr>
                <w:sz w:val="24"/>
                <w:szCs w:val="24"/>
              </w:rPr>
              <w:t xml:space="preserve">Андреевич </w:t>
            </w:r>
          </w:p>
          <w:p w:rsidR="009E1DDF" w:rsidRPr="00E62914" w:rsidRDefault="009E1DDF" w:rsidP="00717EB5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763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циональный исследовательский Московский государственный строительный университет  </w:t>
            </w:r>
          </w:p>
        </w:tc>
        <w:tc>
          <w:tcPr>
            <w:tcW w:w="1559" w:type="dxa"/>
          </w:tcPr>
          <w:p w:rsidR="00E57F7A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4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Шестакова Екатерина Андреевна</w:t>
            </w:r>
          </w:p>
          <w:p w:rsidR="009E1DDF" w:rsidRPr="00E62914" w:rsidRDefault="009E1DDF" w:rsidP="00AE1E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sz w:val="24"/>
                <w:szCs w:val="24"/>
              </w:rPr>
              <w:t>Специалист ЦКПО УРПДД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763" w:type="dxa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Казанский государственный медицинский университет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Пухова Юлия Валентиновна</w:t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Начальник отдела </w:t>
            </w:r>
            <w:proofErr w:type="spellStart"/>
            <w:r w:rsidRPr="00E62914">
              <w:rPr>
                <w:sz w:val="24"/>
                <w:szCs w:val="24"/>
              </w:rPr>
              <w:t>довузовского</w:t>
            </w:r>
            <w:proofErr w:type="spellEnd"/>
            <w:r w:rsidRPr="00E62914">
              <w:rPr>
                <w:sz w:val="24"/>
                <w:szCs w:val="24"/>
              </w:rPr>
              <w:t xml:space="preserve"> образования 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циональный государственный университет физической культуры, спорта и здоровья имени П.Ф.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Лесгафта (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Санкт-Петербург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</w:tcPr>
          <w:p w:rsidR="00E57F7A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>7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both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Кострикова</w:t>
            </w:r>
            <w:proofErr w:type="spellEnd"/>
            <w:r w:rsidRPr="00E62914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6237" w:type="dxa"/>
          </w:tcPr>
          <w:p w:rsidR="009E1DDF" w:rsidRPr="00E62914" w:rsidRDefault="009E1DDF" w:rsidP="00AE1E37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Специалист по учебно-методической работе 1 категории Института дополнительного образования отдела </w:t>
            </w:r>
            <w:proofErr w:type="spellStart"/>
            <w:r w:rsidRPr="00E62914">
              <w:rPr>
                <w:sz w:val="24"/>
                <w:szCs w:val="24"/>
              </w:rPr>
              <w:t>довузовской</w:t>
            </w:r>
            <w:proofErr w:type="spellEnd"/>
            <w:r w:rsidRPr="00E62914">
              <w:rPr>
                <w:sz w:val="24"/>
                <w:szCs w:val="24"/>
              </w:rPr>
              <w:t xml:space="preserve"> подготовки и </w:t>
            </w:r>
            <w:proofErr w:type="spellStart"/>
            <w:r w:rsidRPr="00E62914">
              <w:rPr>
                <w:sz w:val="24"/>
                <w:szCs w:val="24"/>
              </w:rPr>
              <w:t>профориентационной</w:t>
            </w:r>
            <w:proofErr w:type="spellEnd"/>
            <w:r w:rsidRPr="00E62914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A97499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A97499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ротова Наталия Юрьевна</w:t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Специалист по учебно-методической работе Института дополнительного образования отдела </w:t>
            </w:r>
            <w:proofErr w:type="spellStart"/>
            <w:r w:rsidRPr="00E62914">
              <w:rPr>
                <w:sz w:val="24"/>
                <w:szCs w:val="24"/>
              </w:rPr>
              <w:t>довузовской</w:t>
            </w:r>
            <w:proofErr w:type="spellEnd"/>
            <w:r w:rsidRPr="00E62914">
              <w:rPr>
                <w:sz w:val="24"/>
                <w:szCs w:val="24"/>
              </w:rPr>
              <w:t xml:space="preserve"> подготовки и </w:t>
            </w:r>
            <w:proofErr w:type="spellStart"/>
            <w:r w:rsidRPr="00E62914">
              <w:rPr>
                <w:sz w:val="24"/>
                <w:szCs w:val="24"/>
              </w:rPr>
              <w:t>профориентационной</w:t>
            </w:r>
            <w:proofErr w:type="spellEnd"/>
            <w:r w:rsidRPr="00E62914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CE0A14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763" w:type="dxa"/>
          </w:tcPr>
          <w:p w:rsidR="009E1DDF" w:rsidRPr="00E62914" w:rsidRDefault="009E1DDF" w:rsidP="00445763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Финансовый университет</w:t>
            </w:r>
            <w:r w:rsidR="00315C3C" w:rsidRPr="00E62914">
              <w:rPr>
                <w:sz w:val="24"/>
                <w:szCs w:val="24"/>
              </w:rPr>
              <w:t xml:space="preserve"> при Правительстве </w:t>
            </w:r>
            <w:proofErr w:type="spellStart"/>
            <w:r w:rsidR="00315C3C" w:rsidRPr="00E62914">
              <w:rPr>
                <w:sz w:val="24"/>
                <w:szCs w:val="24"/>
              </w:rPr>
              <w:t>Р</w:t>
            </w:r>
            <w:r w:rsidR="00445763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559" w:type="dxa"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>8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315C3C" w:rsidRDefault="009E1DDF" w:rsidP="00A97499">
            <w:pPr>
              <w:jc w:val="both"/>
              <w:rPr>
                <w:sz w:val="24"/>
                <w:szCs w:val="24"/>
              </w:rPr>
            </w:pPr>
            <w:r w:rsidRPr="00315C3C">
              <w:rPr>
                <w:color w:val="201F1E"/>
                <w:sz w:val="24"/>
                <w:szCs w:val="24"/>
                <w:shd w:val="clear" w:color="auto" w:fill="FFFFFF"/>
              </w:rPr>
              <w:t>Харитонов Артур Владимирович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Начальник Управления по обеспечению приемной кампании </w:t>
            </w:r>
          </w:p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763" w:type="dxa"/>
            <w:vMerge w:val="restart"/>
          </w:tcPr>
          <w:p w:rsidR="009E1DDF" w:rsidRPr="00E62914" w:rsidRDefault="00315C3C" w:rsidP="00831E2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ститут </w:t>
            </w:r>
            <w:r w:rsidR="009E1DDF"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родов Север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ссийского государственного </w:t>
            </w:r>
            <w:r w:rsidRPr="00315C3C">
              <w:rPr>
                <w:rFonts w:eastAsiaTheme="minorHAnsi"/>
                <w:sz w:val="24"/>
                <w:szCs w:val="24"/>
                <w:lang w:eastAsia="en-US"/>
              </w:rPr>
              <w:t>педагогич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ого</w:t>
            </w:r>
            <w:r w:rsidRPr="00315C3C">
              <w:rPr>
                <w:rFonts w:eastAsiaTheme="minorHAnsi"/>
                <w:sz w:val="24"/>
                <w:szCs w:val="24"/>
                <w:lang w:eastAsia="en-US"/>
              </w:rPr>
              <w:t xml:space="preserve"> университ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315C3C">
              <w:rPr>
                <w:rFonts w:eastAsiaTheme="minorHAnsi"/>
                <w:sz w:val="24"/>
                <w:szCs w:val="24"/>
                <w:lang w:eastAsia="en-US"/>
              </w:rPr>
              <w:t xml:space="preserve"> им. А. И. Герцена</w:t>
            </w: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Головацкая</w:t>
            </w:r>
            <w:proofErr w:type="spellEnd"/>
            <w:r w:rsidRPr="00E62914">
              <w:rPr>
                <w:sz w:val="24"/>
                <w:szCs w:val="24"/>
              </w:rPr>
              <w:t xml:space="preserve"> </w:t>
            </w:r>
            <w:proofErr w:type="spellStart"/>
            <w:r w:rsidRPr="00E62914">
              <w:rPr>
                <w:sz w:val="24"/>
                <w:szCs w:val="24"/>
              </w:rPr>
              <w:t>Таисья</w:t>
            </w:r>
            <w:proofErr w:type="spellEnd"/>
            <w:r w:rsidRPr="00E62914">
              <w:rPr>
                <w:sz w:val="24"/>
                <w:szCs w:val="24"/>
              </w:rPr>
              <w:t xml:space="preserve"> Павло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Преподаватель, доцент кафедры палеоазиатских языков, фольклора и литературы 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831E2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Афанасьева </w:t>
            </w:r>
            <w:proofErr w:type="spellStart"/>
            <w:r w:rsidRPr="00E62914">
              <w:rPr>
                <w:sz w:val="24"/>
                <w:szCs w:val="24"/>
              </w:rPr>
              <w:t>Кэрэчээнэ</w:t>
            </w:r>
            <w:proofErr w:type="spellEnd"/>
            <w:r w:rsidRPr="00E62914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 1 курса</w:t>
            </w:r>
            <w:r w:rsidR="00315C3C">
              <w:rPr>
                <w:sz w:val="24"/>
                <w:szCs w:val="24"/>
              </w:rPr>
              <w:t>,</w:t>
            </w:r>
            <w:r w:rsidRPr="00E62914">
              <w:rPr>
                <w:sz w:val="24"/>
                <w:szCs w:val="24"/>
              </w:rPr>
              <w:t xml:space="preserve"> «</w:t>
            </w:r>
            <w:proofErr w:type="spellStart"/>
            <w:r w:rsidRPr="00E62914">
              <w:rPr>
                <w:sz w:val="24"/>
                <w:szCs w:val="24"/>
              </w:rPr>
              <w:t>Этно</w:t>
            </w:r>
            <w:r w:rsidR="00315C3C">
              <w:rPr>
                <w:sz w:val="24"/>
                <w:szCs w:val="24"/>
              </w:rPr>
              <w:t>культурологическое</w:t>
            </w:r>
            <w:proofErr w:type="spellEnd"/>
            <w:r w:rsidR="00315C3C">
              <w:rPr>
                <w:sz w:val="24"/>
                <w:szCs w:val="24"/>
              </w:rPr>
              <w:t xml:space="preserve"> образование. </w:t>
            </w:r>
            <w:r w:rsidRPr="00E62914">
              <w:rPr>
                <w:sz w:val="24"/>
                <w:szCs w:val="24"/>
              </w:rPr>
              <w:t>Историческое образование»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831E2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Огоюкин</w:t>
            </w:r>
            <w:proofErr w:type="spellEnd"/>
            <w:r w:rsidRPr="00E62914">
              <w:rPr>
                <w:sz w:val="24"/>
                <w:szCs w:val="24"/>
              </w:rPr>
              <w:t xml:space="preserve"> Дамир Иннокентьевич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 1 курса</w:t>
            </w:r>
            <w:r w:rsidR="00315C3C">
              <w:rPr>
                <w:sz w:val="24"/>
                <w:szCs w:val="24"/>
              </w:rPr>
              <w:t>,</w:t>
            </w:r>
            <w:r w:rsidRPr="00E62914">
              <w:rPr>
                <w:sz w:val="24"/>
                <w:szCs w:val="24"/>
              </w:rPr>
              <w:t xml:space="preserve"> «</w:t>
            </w:r>
            <w:proofErr w:type="spellStart"/>
            <w:r w:rsidRPr="00E62914">
              <w:rPr>
                <w:sz w:val="24"/>
                <w:szCs w:val="24"/>
              </w:rPr>
              <w:t>Этнофилологическое</w:t>
            </w:r>
            <w:proofErr w:type="spellEnd"/>
            <w:r w:rsidRPr="00E62914">
              <w:rPr>
                <w:sz w:val="24"/>
                <w:szCs w:val="24"/>
              </w:rPr>
              <w:t xml:space="preserve"> образование»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63" w:type="dxa"/>
          </w:tcPr>
          <w:p w:rsidR="009E1DDF" w:rsidRPr="00E62914" w:rsidRDefault="00315C3C" w:rsidP="00831E2E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сковский педагогический государственный университет</w:t>
            </w:r>
          </w:p>
        </w:tc>
        <w:tc>
          <w:tcPr>
            <w:tcW w:w="1559" w:type="dxa"/>
          </w:tcPr>
          <w:p w:rsidR="00E57F7A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7.00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 xml:space="preserve"> ч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Грачева Елена Александровна</w:t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Начальник отдела по обеспечению деятельности приемной комиссии</w:t>
            </w:r>
            <w:r w:rsidR="00315C3C">
              <w:rPr>
                <w:sz w:val="24"/>
                <w:szCs w:val="24"/>
              </w:rPr>
              <w:t xml:space="preserve"> </w:t>
            </w:r>
            <w:r w:rsidRPr="00E62914">
              <w:rPr>
                <w:sz w:val="24"/>
                <w:szCs w:val="24"/>
              </w:rPr>
              <w:t>Управления по организации приёма поступающих в</w:t>
            </w:r>
            <w:r w:rsidR="00315C3C">
              <w:rPr>
                <w:sz w:val="24"/>
                <w:szCs w:val="24"/>
              </w:rPr>
              <w:t xml:space="preserve"> университет</w:t>
            </w:r>
          </w:p>
        </w:tc>
      </w:tr>
      <w:tr w:rsidR="009E1DDF" w:rsidRPr="00E62914" w:rsidTr="009E1DDF">
        <w:tc>
          <w:tcPr>
            <w:tcW w:w="485" w:type="dxa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763" w:type="dxa"/>
          </w:tcPr>
          <w:p w:rsidR="009E1DDF" w:rsidRPr="00E62914" w:rsidRDefault="009E1DDF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овосибирский государстве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>нный педагогический университет</w:t>
            </w: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7.00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 xml:space="preserve"> ч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9E1DDF" w:rsidRPr="00E62914" w:rsidRDefault="009E1DDF" w:rsidP="00831E2E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валер Елена Ивановна</w:t>
            </w:r>
          </w:p>
        </w:tc>
        <w:tc>
          <w:tcPr>
            <w:tcW w:w="6237" w:type="dxa"/>
          </w:tcPr>
          <w:p w:rsidR="009E1DDF" w:rsidRPr="00E62914" w:rsidRDefault="009E1DDF" w:rsidP="00315C3C">
            <w:pPr>
              <w:jc w:val="both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Начальник управления</w:t>
            </w:r>
            <w:r w:rsidRPr="00E62914">
              <w:rPr>
                <w:sz w:val="24"/>
                <w:szCs w:val="24"/>
              </w:rPr>
              <w:br/>
              <w:t xml:space="preserve">профориентации, подготовки и набора абитуриентов </w:t>
            </w:r>
          </w:p>
        </w:tc>
      </w:tr>
      <w:tr w:rsidR="00445763" w:rsidRPr="00E62914" w:rsidTr="009E1DDF">
        <w:tc>
          <w:tcPr>
            <w:tcW w:w="485" w:type="dxa"/>
            <w:vMerge w:val="restart"/>
          </w:tcPr>
          <w:p w:rsidR="00445763" w:rsidRPr="00E62914" w:rsidRDefault="00445763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63" w:type="dxa"/>
            <w:vMerge w:val="restart"/>
          </w:tcPr>
          <w:p w:rsidR="00445763" w:rsidRPr="00E62914" w:rsidRDefault="00445763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йский государственный п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едагогич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кий у</w:t>
            </w: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иверситет им. А. И. Герцена</w:t>
            </w:r>
          </w:p>
        </w:tc>
        <w:tc>
          <w:tcPr>
            <w:tcW w:w="1559" w:type="dxa"/>
            <w:vMerge w:val="restart"/>
          </w:tcPr>
          <w:p w:rsidR="00445763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.05</w:t>
            </w:r>
            <w:r w:rsidR="00445763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45763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Головацкая</w:t>
            </w:r>
            <w:proofErr w:type="spellEnd"/>
            <w:r w:rsidRPr="00E62914">
              <w:rPr>
                <w:sz w:val="24"/>
                <w:szCs w:val="24"/>
              </w:rPr>
              <w:t xml:space="preserve"> Таисия Павловна,</w:t>
            </w:r>
          </w:p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Ответственная за </w:t>
            </w:r>
            <w:proofErr w:type="spellStart"/>
            <w:r w:rsidRPr="00E62914">
              <w:rPr>
                <w:sz w:val="24"/>
                <w:szCs w:val="24"/>
              </w:rPr>
              <w:t>профориентационную</w:t>
            </w:r>
            <w:proofErr w:type="spellEnd"/>
          </w:p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у </w:t>
            </w:r>
          </w:p>
          <w:p w:rsidR="00445763" w:rsidRPr="00E62914" w:rsidRDefault="00445763" w:rsidP="006650A2">
            <w:pPr>
              <w:jc w:val="both"/>
              <w:rPr>
                <w:sz w:val="24"/>
                <w:szCs w:val="24"/>
              </w:rPr>
            </w:pPr>
          </w:p>
        </w:tc>
      </w:tr>
      <w:tr w:rsidR="00445763" w:rsidRPr="00E62914" w:rsidTr="009E1DDF">
        <w:tc>
          <w:tcPr>
            <w:tcW w:w="485" w:type="dxa"/>
            <w:vMerge/>
          </w:tcPr>
          <w:p w:rsidR="00445763" w:rsidRPr="00E62914" w:rsidRDefault="00445763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445763" w:rsidRPr="00E62914" w:rsidRDefault="00445763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45763" w:rsidRPr="00E62914" w:rsidRDefault="00445763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445763" w:rsidRDefault="00445763" w:rsidP="006650A2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Юркова</w:t>
            </w:r>
            <w:proofErr w:type="spellEnd"/>
            <w:r w:rsidRPr="00E62914">
              <w:rPr>
                <w:sz w:val="24"/>
                <w:szCs w:val="24"/>
              </w:rPr>
              <w:t xml:space="preserve"> Елена Владимировна</w:t>
            </w:r>
          </w:p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Ответственный секретарь приемной</w:t>
            </w:r>
          </w:p>
          <w:p w:rsidR="00445763" w:rsidRPr="00E62914" w:rsidRDefault="00445763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омиссии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Национальный исследовательский Томский политехнический университет  </w:t>
            </w: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5.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4.00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Гальченко Ольга Александровна </w:t>
            </w:r>
          </w:p>
        </w:tc>
        <w:tc>
          <w:tcPr>
            <w:tcW w:w="6237" w:type="dxa"/>
          </w:tcPr>
          <w:p w:rsidR="009E1DDF" w:rsidRPr="00E62914" w:rsidRDefault="00315C3C" w:rsidP="006650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 о</w:t>
            </w:r>
            <w:r w:rsidR="009E1DDF" w:rsidRPr="00E62914">
              <w:rPr>
                <w:sz w:val="24"/>
                <w:szCs w:val="24"/>
              </w:rPr>
              <w:t xml:space="preserve">тдела организаций набора </w:t>
            </w:r>
            <w:r>
              <w:rPr>
                <w:sz w:val="24"/>
                <w:szCs w:val="24"/>
              </w:rPr>
              <w:t>студентов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6650A2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Дядькова</w:t>
            </w:r>
            <w:proofErr w:type="spellEnd"/>
            <w:r w:rsidRPr="00E62914">
              <w:rPr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6237" w:type="dxa"/>
          </w:tcPr>
          <w:p w:rsidR="009E1DDF" w:rsidRPr="00E62914" w:rsidRDefault="00315C3C" w:rsidP="006650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 о</w:t>
            </w:r>
            <w:r w:rsidR="009E1DDF" w:rsidRPr="00E62914">
              <w:rPr>
                <w:sz w:val="24"/>
                <w:szCs w:val="24"/>
              </w:rPr>
              <w:t xml:space="preserve">тдела организации набора </w:t>
            </w:r>
            <w:r>
              <w:rPr>
                <w:sz w:val="24"/>
                <w:szCs w:val="24"/>
              </w:rPr>
              <w:t>студентов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Российский национальный исследовательский медицинский университет имени Н.И. Пирогова</w:t>
            </w:r>
          </w:p>
        </w:tc>
        <w:tc>
          <w:tcPr>
            <w:tcW w:w="1559" w:type="dxa"/>
            <w:vMerge w:val="restart"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3.05.2024 17.00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Милушкина</w:t>
            </w:r>
            <w:proofErr w:type="spellEnd"/>
            <w:r w:rsidRPr="00E62914">
              <w:rPr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Проректор по учебной работ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Короткая Елизавета Андрее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Начальник отдела организации приема на обучение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Национальный исследовательский университет «Высшая школа экономики»</w:t>
            </w: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.05,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977" w:type="dxa"/>
          </w:tcPr>
          <w:p w:rsidR="009E1DDF" w:rsidRPr="00E62914" w:rsidRDefault="009E1DDF" w:rsidP="003633D6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упцов Кирилл Александрович</w:t>
            </w:r>
          </w:p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3633D6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Начальник Управления по организации приёма </w:t>
            </w:r>
            <w:r w:rsidR="00315C3C">
              <w:rPr>
                <w:sz w:val="24"/>
                <w:szCs w:val="24"/>
              </w:rPr>
              <w:t>на обучени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3633D6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Кононенко Оксана Евгеньевна, </w:t>
            </w:r>
          </w:p>
        </w:tc>
        <w:tc>
          <w:tcPr>
            <w:tcW w:w="6237" w:type="dxa"/>
          </w:tcPr>
          <w:p w:rsidR="009E1DDF" w:rsidRPr="00E62914" w:rsidRDefault="009E1DDF" w:rsidP="003633D6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Заместитель начальника Управления по организации приёма</w:t>
            </w:r>
            <w:r w:rsidR="00315C3C">
              <w:rPr>
                <w:sz w:val="24"/>
                <w:szCs w:val="24"/>
              </w:rPr>
              <w:t xml:space="preserve"> на обучение</w:t>
            </w:r>
          </w:p>
        </w:tc>
      </w:tr>
      <w:tr w:rsidR="009E1DDF" w:rsidRPr="00E62914" w:rsidTr="009E1DDF">
        <w:tc>
          <w:tcPr>
            <w:tcW w:w="485" w:type="dxa"/>
            <w:vMerge w:val="restart"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763" w:type="dxa"/>
            <w:vMerge w:val="restart"/>
          </w:tcPr>
          <w:p w:rsidR="009E1DDF" w:rsidRPr="00E62914" w:rsidRDefault="009E1DDF" w:rsidP="00315C3C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 xml:space="preserve">ФГБОУ ВО Арктический </w:t>
            </w:r>
            <w:r w:rsidR="00315C3C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ый агротехнологический университет </w:t>
            </w:r>
          </w:p>
        </w:tc>
        <w:tc>
          <w:tcPr>
            <w:tcW w:w="1559" w:type="dxa"/>
            <w:vMerge w:val="restart"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62914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E57F7A">
              <w:rPr>
                <w:rFonts w:eastAsiaTheme="minorHAnsi"/>
                <w:sz w:val="24"/>
                <w:szCs w:val="24"/>
                <w:lang w:eastAsia="en-US"/>
              </w:rPr>
              <w:t>7.04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Острельдина</w:t>
            </w:r>
            <w:proofErr w:type="spellEnd"/>
            <w:r w:rsidRPr="00E62914"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E62914">
              <w:rPr>
                <w:sz w:val="24"/>
                <w:szCs w:val="24"/>
              </w:rPr>
              <w:t>Октёмского</w:t>
            </w:r>
            <w:proofErr w:type="spellEnd"/>
            <w:r w:rsidRPr="00E62914">
              <w:rPr>
                <w:sz w:val="24"/>
                <w:szCs w:val="24"/>
              </w:rPr>
              <w:t xml:space="preserve"> филиала по учебно-воспитательной работ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Саввинова</w:t>
            </w:r>
            <w:proofErr w:type="spellEnd"/>
            <w:r w:rsidRPr="00E62914">
              <w:rPr>
                <w:sz w:val="24"/>
                <w:szCs w:val="24"/>
              </w:rPr>
              <w:t xml:space="preserve"> Александра Владимиро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Преподаватель кафедр</w:t>
            </w:r>
            <w:r w:rsidR="00315C3C">
              <w:rPr>
                <w:sz w:val="24"/>
                <w:szCs w:val="24"/>
              </w:rPr>
              <w:t>ы общеобразовательных дисциплин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.04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Яковлева Наталья Марковна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Директор</w:t>
            </w:r>
            <w:r w:rsidRPr="00E629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62914">
              <w:rPr>
                <w:sz w:val="24"/>
                <w:szCs w:val="24"/>
              </w:rPr>
              <w:t>Колледжа технологии и управления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4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Терютина</w:t>
            </w:r>
            <w:proofErr w:type="spellEnd"/>
            <w:r w:rsidRPr="00E62914">
              <w:rPr>
                <w:sz w:val="24"/>
                <w:szCs w:val="24"/>
              </w:rPr>
              <w:t xml:space="preserve"> Марианна Михайловна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экономических наук</w:t>
            </w:r>
            <w:r w:rsidR="00315C3C">
              <w:rPr>
                <w:sz w:val="24"/>
                <w:szCs w:val="24"/>
              </w:rPr>
              <w:t>, доцент, заведующий кафедрой о</w:t>
            </w:r>
            <w:r w:rsidRPr="00E62914">
              <w:rPr>
                <w:sz w:val="24"/>
                <w:szCs w:val="24"/>
              </w:rPr>
              <w:t>тр</w:t>
            </w:r>
            <w:r w:rsidR="00315C3C">
              <w:rPr>
                <w:sz w:val="24"/>
                <w:szCs w:val="24"/>
              </w:rPr>
              <w:t>аслевая экономика и управлени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Миронов Николай Ильич 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арший преподаватель</w:t>
            </w:r>
            <w:r w:rsidR="00315C3C">
              <w:rPr>
                <w:sz w:val="24"/>
                <w:szCs w:val="24"/>
              </w:rPr>
              <w:t xml:space="preserve"> кафедры о</w:t>
            </w:r>
            <w:r w:rsidRPr="00E62914">
              <w:rPr>
                <w:sz w:val="24"/>
                <w:szCs w:val="24"/>
              </w:rPr>
              <w:t>тр</w:t>
            </w:r>
            <w:r w:rsidR="00315C3C">
              <w:rPr>
                <w:sz w:val="24"/>
                <w:szCs w:val="24"/>
              </w:rPr>
              <w:t>аслевая экономика и управление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Боровик Л.П. 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Сафонов Т.Л.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05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 </w:t>
            </w:r>
            <w:proofErr w:type="spellStart"/>
            <w:r w:rsidRPr="00E62914">
              <w:rPr>
                <w:sz w:val="24"/>
                <w:szCs w:val="24"/>
              </w:rPr>
              <w:t>Слепцова</w:t>
            </w:r>
            <w:proofErr w:type="spellEnd"/>
            <w:r w:rsidRPr="00E62914">
              <w:rPr>
                <w:sz w:val="24"/>
                <w:szCs w:val="24"/>
              </w:rPr>
              <w:t xml:space="preserve"> Мария Владимировна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технических наук, декан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315C3C" w:rsidP="008B157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льев</w:t>
            </w:r>
            <w:proofErr w:type="spellEnd"/>
            <w:r>
              <w:rPr>
                <w:sz w:val="24"/>
                <w:szCs w:val="24"/>
              </w:rPr>
              <w:t xml:space="preserve"> Гаврил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Романова Николь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удент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5</w:t>
            </w:r>
          </w:p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Александров Николай Петрович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технических наук, декан.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Яковлева Валентина Дмитриевна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биологическ</w:t>
            </w:r>
            <w:r w:rsidR="00315C3C">
              <w:rPr>
                <w:sz w:val="24"/>
                <w:szCs w:val="24"/>
              </w:rPr>
              <w:t xml:space="preserve">их наук, доцент, </w:t>
            </w:r>
            <w:proofErr w:type="spellStart"/>
            <w:r w:rsidR="00315C3C">
              <w:rPr>
                <w:sz w:val="24"/>
                <w:szCs w:val="24"/>
              </w:rPr>
              <w:t>и.о</w:t>
            </w:r>
            <w:proofErr w:type="spellEnd"/>
            <w:r w:rsidR="00315C3C">
              <w:rPr>
                <w:sz w:val="24"/>
                <w:szCs w:val="24"/>
              </w:rPr>
              <w:t>. заведующего кафедрой энергообеспечение в АПК</w:t>
            </w:r>
          </w:p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Дарбасова</w:t>
            </w:r>
            <w:proofErr w:type="spellEnd"/>
            <w:r w:rsidRPr="00E62914">
              <w:rPr>
                <w:sz w:val="24"/>
                <w:szCs w:val="24"/>
              </w:rPr>
              <w:t xml:space="preserve"> Лаура </w:t>
            </w:r>
            <w:proofErr w:type="spellStart"/>
            <w:r w:rsidRPr="00E62914">
              <w:rPr>
                <w:sz w:val="24"/>
                <w:szCs w:val="24"/>
              </w:rPr>
              <w:t>Агитовна</w:t>
            </w:r>
            <w:proofErr w:type="spellEnd"/>
            <w:r w:rsidRPr="00E62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педагогических наук, доцент, заведующий кафедрой инфор</w:t>
            </w:r>
            <w:r w:rsidR="00315C3C">
              <w:rPr>
                <w:sz w:val="24"/>
                <w:szCs w:val="24"/>
              </w:rPr>
              <w:t>мационных и цифровых технологий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proofErr w:type="spellStart"/>
            <w:r w:rsidRPr="00E62914">
              <w:rPr>
                <w:sz w:val="24"/>
                <w:szCs w:val="24"/>
              </w:rPr>
              <w:t>Дондоков</w:t>
            </w:r>
            <w:proofErr w:type="spellEnd"/>
            <w:r w:rsidRPr="00E62914">
              <w:rPr>
                <w:sz w:val="24"/>
                <w:szCs w:val="24"/>
              </w:rPr>
              <w:t xml:space="preserve"> Юрий </w:t>
            </w:r>
            <w:proofErr w:type="spellStart"/>
            <w:r w:rsidRPr="00E62914">
              <w:rPr>
                <w:sz w:val="24"/>
                <w:szCs w:val="24"/>
              </w:rPr>
              <w:t>Жигмитович</w:t>
            </w:r>
            <w:proofErr w:type="spellEnd"/>
            <w:r w:rsidRPr="00E62914">
              <w:rPr>
                <w:sz w:val="24"/>
                <w:szCs w:val="24"/>
              </w:rPr>
              <w:t xml:space="preserve"> 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технических наук, доцент,</w:t>
            </w:r>
          </w:p>
          <w:p w:rsidR="009E1DDF" w:rsidRPr="00E62914" w:rsidRDefault="00315C3C" w:rsidP="008B15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 технологических систем АПК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E1DDF" w:rsidRPr="00E62914" w:rsidRDefault="00E57F7A" w:rsidP="009E1DD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Корякина Лена Прокопьевна </w:t>
            </w: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ве</w:t>
            </w:r>
            <w:r w:rsidR="00315C3C">
              <w:rPr>
                <w:sz w:val="24"/>
                <w:szCs w:val="24"/>
              </w:rPr>
              <w:t>теринарных наук, доцент, декан</w:t>
            </w:r>
          </w:p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8B15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Максимова Александра Николаевна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Кандидат ветеринарных н</w:t>
            </w:r>
            <w:r w:rsidR="00315C3C">
              <w:rPr>
                <w:sz w:val="24"/>
                <w:szCs w:val="24"/>
              </w:rPr>
              <w:t>аук, доцент кафедры ветеринарно-</w:t>
            </w:r>
            <w:r w:rsidRPr="00E62914">
              <w:rPr>
                <w:sz w:val="24"/>
                <w:szCs w:val="24"/>
              </w:rPr>
              <w:t>санитарной экспертизы и гигиены, заместитель декана по УР</w:t>
            </w:r>
          </w:p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.      </w:t>
            </w:r>
          </w:p>
        </w:tc>
      </w:tr>
      <w:tr w:rsidR="009E1DDF" w:rsidRPr="00E62914" w:rsidTr="009E1DDF">
        <w:tc>
          <w:tcPr>
            <w:tcW w:w="485" w:type="dxa"/>
            <w:vMerge/>
          </w:tcPr>
          <w:p w:rsidR="009E1DDF" w:rsidRPr="00E62914" w:rsidRDefault="009E1DDF" w:rsidP="00831E2E">
            <w:pPr>
              <w:contextualSpacing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763" w:type="dxa"/>
            <w:vMerge/>
          </w:tcPr>
          <w:p w:rsidR="009E1DDF" w:rsidRPr="00E62914" w:rsidRDefault="009E1DDF" w:rsidP="003633D6">
            <w:pPr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9E1DDF" w:rsidRPr="00E62914" w:rsidRDefault="009E1DDF" w:rsidP="008B1573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9E1DDF" w:rsidRPr="00E62914" w:rsidRDefault="009E1DDF" w:rsidP="008B1573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 xml:space="preserve">Устинов Владимир Олегович </w:t>
            </w:r>
          </w:p>
        </w:tc>
        <w:tc>
          <w:tcPr>
            <w:tcW w:w="6237" w:type="dxa"/>
          </w:tcPr>
          <w:p w:rsidR="009E1DDF" w:rsidRPr="00E62914" w:rsidRDefault="009E1DDF" w:rsidP="006650A2">
            <w:pPr>
              <w:jc w:val="left"/>
              <w:rPr>
                <w:sz w:val="24"/>
                <w:szCs w:val="24"/>
              </w:rPr>
            </w:pPr>
            <w:r w:rsidRPr="00E62914">
              <w:rPr>
                <w:sz w:val="24"/>
                <w:szCs w:val="24"/>
              </w:rPr>
              <w:t>Старший преподаватель кафедры физиологии сельскохозяйственных животных и экологии, заместитель декана по ВР</w:t>
            </w:r>
          </w:p>
        </w:tc>
      </w:tr>
    </w:tbl>
    <w:p w:rsidR="00AE1E37" w:rsidRDefault="00AE1E37">
      <w:pPr>
        <w:jc w:val="both"/>
      </w:pPr>
    </w:p>
    <w:p w:rsidR="009E1DDF" w:rsidRPr="00E62914" w:rsidRDefault="009E1DDF" w:rsidP="00445763">
      <w:pPr>
        <w:jc w:val="both"/>
      </w:pPr>
    </w:p>
    <w:sectPr w:rsidR="009E1DDF" w:rsidRPr="00E62914" w:rsidSect="00831E2E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5F6A"/>
    <w:multiLevelType w:val="multilevel"/>
    <w:tmpl w:val="6EF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7048C5"/>
    <w:multiLevelType w:val="hybridMultilevel"/>
    <w:tmpl w:val="2F60D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66AA4780"/>
    <w:multiLevelType w:val="multilevel"/>
    <w:tmpl w:val="9DA2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04"/>
    <w:rsid w:val="000030D4"/>
    <w:rsid w:val="000B0D85"/>
    <w:rsid w:val="000E44D9"/>
    <w:rsid w:val="000E7982"/>
    <w:rsid w:val="00171439"/>
    <w:rsid w:val="00196C1A"/>
    <w:rsid w:val="001A5F50"/>
    <w:rsid w:val="001B3694"/>
    <w:rsid w:val="001C5383"/>
    <w:rsid w:val="002E03FB"/>
    <w:rsid w:val="002E07B2"/>
    <w:rsid w:val="00315C3C"/>
    <w:rsid w:val="003633D6"/>
    <w:rsid w:val="003D218D"/>
    <w:rsid w:val="00412DA6"/>
    <w:rsid w:val="00445763"/>
    <w:rsid w:val="004A6ACF"/>
    <w:rsid w:val="00500AD9"/>
    <w:rsid w:val="00516543"/>
    <w:rsid w:val="0052620C"/>
    <w:rsid w:val="005912C6"/>
    <w:rsid w:val="0059223F"/>
    <w:rsid w:val="005957F6"/>
    <w:rsid w:val="006650A2"/>
    <w:rsid w:val="0067614F"/>
    <w:rsid w:val="006C2237"/>
    <w:rsid w:val="006E7928"/>
    <w:rsid w:val="006F325D"/>
    <w:rsid w:val="0071026A"/>
    <w:rsid w:val="00717EB5"/>
    <w:rsid w:val="00786D57"/>
    <w:rsid w:val="00831E2E"/>
    <w:rsid w:val="0085786C"/>
    <w:rsid w:val="00880778"/>
    <w:rsid w:val="008B1573"/>
    <w:rsid w:val="008B46C2"/>
    <w:rsid w:val="00933D78"/>
    <w:rsid w:val="009506E2"/>
    <w:rsid w:val="009A3DA0"/>
    <w:rsid w:val="009E1DDF"/>
    <w:rsid w:val="00A97499"/>
    <w:rsid w:val="00AA7C82"/>
    <w:rsid w:val="00AB7814"/>
    <w:rsid w:val="00AE1E37"/>
    <w:rsid w:val="00AE7C61"/>
    <w:rsid w:val="00AF6667"/>
    <w:rsid w:val="00B05BE1"/>
    <w:rsid w:val="00C177D6"/>
    <w:rsid w:val="00CE0A14"/>
    <w:rsid w:val="00D47A43"/>
    <w:rsid w:val="00D64009"/>
    <w:rsid w:val="00D85425"/>
    <w:rsid w:val="00DC1A91"/>
    <w:rsid w:val="00E13104"/>
    <w:rsid w:val="00E57F7A"/>
    <w:rsid w:val="00E62914"/>
    <w:rsid w:val="00E83BC6"/>
    <w:rsid w:val="00F30A12"/>
    <w:rsid w:val="00FA29F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DAA7B-EFF6-41CF-9347-67FACE59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31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3D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71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839DA-23EE-493E-B85D-CDB652B9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</cp:revision>
  <cp:lastPrinted>2024-04-15T03:48:00Z</cp:lastPrinted>
  <dcterms:created xsi:type="dcterms:W3CDTF">2024-04-17T05:18:00Z</dcterms:created>
  <dcterms:modified xsi:type="dcterms:W3CDTF">2024-04-17T05:18:00Z</dcterms:modified>
</cp:coreProperties>
</file>